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6819D3">
      <w:pPr>
        <w:spacing w:after="0" w:line="240" w:lineRule="auto"/>
        <w:rPr>
          <w:rFonts w:ascii="Times New Roman" w:hAnsi="Times New Roman" w:cs="Times New Roman"/>
          <w:sz w:val="24"/>
          <w:szCs w:val="24"/>
        </w:rPr>
      </w:pP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r w:rsidR="003654B3">
        <w:rPr>
          <w:rFonts w:ascii="Times New Roman" w:hAnsi="Times New Roman" w:cs="Times New Roman"/>
          <w:sz w:val="24"/>
          <w:szCs w:val="24"/>
        </w:rPr>
        <w:t>In addition</w:t>
      </w:r>
      <w:r w:rsidRPr="004E4259">
        <w:rPr>
          <w:rFonts w:ascii="Times New Roman" w:hAnsi="Times New Roman" w:cs="Times New Roman"/>
          <w:sz w:val="24"/>
          <w:szCs w:val="24"/>
        </w:rPr>
        <w:t xml:space="preserve">, </w:t>
      </w:r>
      <w:r w:rsidR="0014497F">
        <w:rPr>
          <w:rFonts w:ascii="Times New Roman" w:hAnsi="Times New Roman" w:cs="Times New Roman"/>
          <w:sz w:val="24"/>
          <w:szCs w:val="24"/>
        </w:rPr>
        <w:t xml:space="preserve">some </w:t>
      </w:r>
      <w:r>
        <w:rPr>
          <w:rFonts w:ascii="Times New Roman" w:hAnsi="Times New Roman" w:cs="Times New Roman"/>
          <w:sz w:val="24"/>
          <w:szCs w:val="24"/>
        </w:rPr>
        <w:t>donor communities are</w:t>
      </w:r>
      <w:r w:rsidRPr="004E4259">
        <w:rPr>
          <w:rFonts w:ascii="Times New Roman" w:hAnsi="Times New Roman" w:cs="Times New Roman"/>
          <w:sz w:val="24"/>
          <w:szCs w:val="24"/>
        </w:rPr>
        <w:t xml:space="preserve"> </w:t>
      </w:r>
      <w:r>
        <w:rPr>
          <w:rFonts w:ascii="Times New Roman" w:hAnsi="Times New Roman" w:cs="Times New Roman"/>
          <w:sz w:val="24"/>
          <w:szCs w:val="24"/>
        </w:rPr>
        <w:t>found to be connected</w:t>
      </w:r>
      <w:r w:rsidRPr="004E4259">
        <w:rPr>
          <w:rFonts w:ascii="Times New Roman" w:hAnsi="Times New Roman" w:cs="Times New Roman"/>
          <w:sz w:val="24"/>
          <w:szCs w:val="24"/>
        </w:rPr>
        <w:t xml:space="preserve"> by </w:t>
      </w:r>
      <w:r>
        <w:rPr>
          <w:rFonts w:ascii="Times New Roman" w:hAnsi="Times New Roman" w:cs="Times New Roman"/>
          <w:sz w:val="24"/>
          <w:szCs w:val="24"/>
        </w:rPr>
        <w:t>geograph</w:t>
      </w:r>
      <w:r w:rsidR="003654B3">
        <w:rPr>
          <w:rFonts w:ascii="Times New Roman" w:hAnsi="Times New Roman" w:cs="Times New Roman"/>
          <w:sz w:val="24"/>
          <w:szCs w:val="24"/>
        </w:rPr>
        <w:t>y</w:t>
      </w:r>
      <w:r w:rsidRPr="004E4259">
        <w:rPr>
          <w:rFonts w:ascii="Times New Roman" w:hAnsi="Times New Roman" w:cs="Times New Roman"/>
          <w:sz w:val="24"/>
          <w:szCs w:val="24"/>
        </w:rPr>
        <w:t>. More broadly, this research shows that geography should play a greater role in the study of political communications.</w:t>
      </w:r>
    </w:p>
    <w:p w:rsidR="00A36132" w:rsidRPr="006819D3" w:rsidRDefault="00A36132" w:rsidP="006819D3">
      <w:pPr>
        <w:spacing w:line="480" w:lineRule="auto"/>
        <w:jc w:val="center"/>
        <w:rPr>
          <w:rFonts w:ascii="Times New Roman" w:hAnsi="Times New Roman" w:cs="Times New Roman"/>
          <w:i/>
          <w:sz w:val="24"/>
          <w:szCs w:val="24"/>
        </w:rPr>
      </w:pPr>
      <w:r>
        <w:rPr>
          <w:rFonts w:ascii="Times New Roman" w:hAnsi="Times New Roman" w:cs="Times New Roman"/>
          <w:i/>
          <w:sz w:val="24"/>
          <w:szCs w:val="24"/>
        </w:rPr>
        <w:t>Keywords: social media, political donors, state politics, political geography</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 online communication, and geography.</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lastRenderedPageBreak/>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three predominant explanations for why donors contribute to campaigns: they seek access and to empower the candidates that are best for their personal interests; they are influenced by their geographic social networks to contribute; or that donors are motivated by policies and geography is largely irrelevant.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s 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nsolabehere, de Figueiredo, &amp; Snyder Jr., </w:t>
          </w:r>
          <w:r w:rsidRPr="00645A0A">
            <w:rPr>
              <w:rFonts w:ascii="Times New Roman" w:hAnsi="Times New Roman" w:cs="Times New Roman"/>
              <w:noProof/>
              <w:sz w:val="24"/>
              <w:szCs w:val="24"/>
            </w:rPr>
            <w:lastRenderedPageBreak/>
            <w:t>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w:t>
      </w:r>
      <w:r w:rsidRPr="004E4259">
        <w:rPr>
          <w:rFonts w:ascii="Times New Roman" w:hAnsi="Times New Roman" w:cs="Times New Roman"/>
          <w:sz w:val="24"/>
          <w:szCs w:val="24"/>
        </w:rPr>
        <w:lastRenderedPageBreak/>
        <w:t xml:space="preserve">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w:t>
      </w:r>
      <w:r w:rsidRPr="004E4259">
        <w:rPr>
          <w:rFonts w:ascii="Times New Roman" w:hAnsi="Times New Roman" w:cs="Times New Roman"/>
          <w:sz w:val="24"/>
          <w:szCs w:val="24"/>
        </w:rPr>
        <w:lastRenderedPageBreak/>
        <w:t xml:space="preserve">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Given the inherent connection between online and offline actions, the more traditional study of the role of geography in politics can be insightful in studying both online networks and the motivations of political donors. It is well documented that the American electorate self-sorts geographically. Whether this self-sorting is a central factor in geographic relocation or an ancillary byproduct, liberals tend to move to geographic areas where there are more liberals, and conservatives live near other conservatives </w:t>
      </w:r>
      <w:sdt>
        <w:sdtPr>
          <w:rPr>
            <w:rFonts w:ascii="Times New Roman" w:hAnsi="Times New Roman" w:cs="Times New Roman"/>
            <w:sz w:val="24"/>
            <w:szCs w:val="24"/>
          </w:rPr>
          <w:id w:val="-106671304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ho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ho, Gimpel, &amp; Hui,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partisan sorting leads to small-group conformity in which </w:t>
      </w:r>
      <w:r w:rsidR="00067A1E">
        <w:rPr>
          <w:rFonts w:ascii="Times New Roman" w:hAnsi="Times New Roman" w:cs="Times New Roman"/>
          <w:sz w:val="24"/>
          <w:szCs w:val="24"/>
        </w:rPr>
        <w:t>individuals</w:t>
      </w:r>
      <w:r w:rsidRPr="004E4259">
        <w:rPr>
          <w:rFonts w:ascii="Times New Roman" w:hAnsi="Times New Roman" w:cs="Times New Roman"/>
          <w:sz w:val="24"/>
          <w:szCs w:val="24"/>
        </w:rPr>
        <w:t xml:space="preserve"> receive personal social rewards by adhering or otherwise conforming to group norms </w:t>
      </w:r>
      <w:sdt>
        <w:sdtPr>
          <w:rPr>
            <w:rFonts w:ascii="Times New Roman" w:hAnsi="Times New Roman" w:cs="Times New Roman"/>
            <w:sz w:val="24"/>
            <w:szCs w:val="24"/>
          </w:rPr>
          <w:id w:val="-15238061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r9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rnheim, 199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social phenomenon of conformation exists in political donations. One study found that when an individual’s political contributions are made more visible to their neighbors, contributions to the local majority party increase and contributions from supporters of the minority party decrease </w:t>
      </w:r>
      <w:sdt>
        <w:sdtPr>
          <w:rPr>
            <w:rFonts w:ascii="Times New Roman" w:hAnsi="Times New Roman" w:cs="Times New Roman"/>
            <w:sz w:val="24"/>
            <w:szCs w:val="24"/>
          </w:rPr>
          <w:id w:val="207331448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it is possible that geographic clustering of donors is a self-fulfilling prophecy because local political conditions impact one’s donation decisions. But it is not clear whether individuals act to avoid social sanctions or gain social standing despite their personal beliefs, or if a person’s beliefs (and subsequent political action) is shaped by their local social networks </w:t>
      </w:r>
      <w:sdt>
        <w:sdtPr>
          <w:rPr>
            <w:rFonts w:ascii="Times New Roman" w:hAnsi="Times New Roman" w:cs="Times New Roman"/>
            <w:sz w:val="24"/>
            <w:szCs w:val="24"/>
          </w:rPr>
          <w:id w:val="441646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e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erez-Truglia &amp; Cruce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other words, scholars do not agree upon why people self-sort geographically. But it is a consensus view that partisans do sort themselv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is self-sorting creates geographic networks of political contributions that are wide-spread and independent of wealth, age, occupation and other individual characteristics. Contributors are “part of networks in which social influence can be brought to bear in the solicitation of contributions” </w:t>
      </w:r>
      <w:sdt>
        <w:sdtPr>
          <w:rPr>
            <w:rFonts w:ascii="Times New Roman" w:hAnsi="Times New Roman" w:cs="Times New Roman"/>
            <w:sz w:val="24"/>
            <w:szCs w:val="24"/>
          </w:rPr>
          <w:id w:val="-73346214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n addition, “Republican and Democratic donor bases are much more similar geographically than their bases of electoral support.” Spatial </w:t>
      </w:r>
      <w:r w:rsidRPr="004E4259">
        <w:rPr>
          <w:rFonts w:ascii="Times New Roman" w:hAnsi="Times New Roman" w:cs="Times New Roman"/>
          <w:sz w:val="24"/>
          <w:szCs w:val="24"/>
        </w:rPr>
        <w:lastRenderedPageBreak/>
        <w:t xml:space="preserve">proximity creates a greater sense of perceived “common material interest” in government policy. And therefore, individuals are more likely to organize (or make political contributions) to achieve that perceived local interest </w:t>
      </w:r>
      <w:sdt>
        <w:sdtPr>
          <w:rPr>
            <w:rFonts w:ascii="Times New Roman" w:hAnsi="Times New Roman" w:cs="Times New Roman"/>
            <w:sz w:val="24"/>
            <w:szCs w:val="24"/>
          </w:rPr>
          <w:id w:val="-116832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it relates to my research into the intersection of online political communication and geography, it is put best that there is an “exaggerated death of geography,” and that we should question “the ‘distance-destroying’ capacity of information and communication technologies where social depth is conflated with spatial reach” </w:t>
      </w:r>
      <w:sdt>
        <w:sdtPr>
          <w:rPr>
            <w:rFonts w:ascii="Times New Roman" w:hAnsi="Times New Roman" w:cs="Times New Roman"/>
            <w:sz w:val="24"/>
            <w:szCs w:val="24"/>
          </w:rPr>
          <w:id w:val="-18864777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Essentially, “physical proximity may be essential for some forms of knowledge exchange” because in order to fully commit to a cause or build trust, there must be a “prolonged socialization and regular reassurance of the other person’s sincerity” </w:t>
      </w:r>
      <w:r w:rsidR="002C141F" w:rsidRPr="00645A0A">
        <w:rPr>
          <w:rFonts w:ascii="Times New Roman" w:hAnsi="Times New Roman" w:cs="Times New Roman"/>
          <w:noProof/>
          <w:sz w:val="24"/>
          <w:szCs w:val="24"/>
        </w:rPr>
        <w:t>(Gimpel, Lee, &amp; Kaminski, 2006</w:t>
      </w:r>
      <w:r w:rsidR="002C141F">
        <w:rPr>
          <w:rFonts w:ascii="Times New Roman" w:hAnsi="Times New Roman" w:cs="Times New Roman"/>
          <w:noProof/>
          <w:sz w:val="24"/>
          <w:szCs w:val="24"/>
        </w:rPr>
        <w:t>; Morgan, 2004</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Political donors should not be thought of as simplistic actors who act in a vacuum. They are generally a part of a larger pool of potential resources that are geographically conditioned by their social networks to provide and seek out bonds of trust on issues of common material interest before making a contribution. These bonds of trust are likely to be best communicated by candidates at a local level </w:t>
      </w:r>
      <w:sdt>
        <w:sdtPr>
          <w:rPr>
            <w:rFonts w:ascii="Times New Roman" w:hAnsi="Times New Roman" w:cs="Times New Roman"/>
            <w:sz w:val="24"/>
            <w:szCs w:val="24"/>
          </w:rPr>
          <w:id w:val="-66431785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ocal candidates can talk about issues of common material interest, otherwise thought of as solidarity—“people often contribute out of a desire to feel that they are a member of a high-status social group or part of a political team fighting for a cause” </w:t>
      </w:r>
      <w:sdt>
        <w:sdtPr>
          <w:rPr>
            <w:rFonts w:ascii="Times New Roman" w:hAnsi="Times New Roman" w:cs="Times New Roman"/>
            <w:sz w:val="24"/>
            <w:szCs w:val="24"/>
          </w:rPr>
          <w:id w:val="-205529895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im0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impel, Lee, &amp; Kaminski, 200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so, it not surprising that there is a strong connection between local political networks and solicitation of political contributions </w:t>
      </w:r>
      <w:sdt>
        <w:sdtPr>
          <w:rPr>
            <w:rFonts w:ascii="Times New Roman" w:hAnsi="Times New Roman" w:cs="Times New Roman"/>
            <w:sz w:val="24"/>
            <w:szCs w:val="24"/>
          </w:rPr>
          <w:id w:val="-14853114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a9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ady, Schlozman, &amp; Verba, 199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e power of these personal networks can be thought of as a function of the “strength, immediacy, and number of persons standing together” </w:t>
      </w:r>
      <w:r w:rsidR="00D95DF0" w:rsidRPr="00645A0A">
        <w:rPr>
          <w:rFonts w:ascii="Times New Roman" w:hAnsi="Times New Roman" w:cs="Times New Roman"/>
          <w:noProof/>
          <w:sz w:val="24"/>
          <w:szCs w:val="24"/>
        </w:rPr>
        <w:t>(Latané, 1981)</w:t>
      </w:r>
      <w:r w:rsidRPr="004E4259">
        <w:rPr>
          <w:rFonts w:ascii="Times New Roman" w:hAnsi="Times New Roman" w:cs="Times New Roman"/>
          <w:sz w:val="24"/>
          <w:szCs w:val="24"/>
        </w:rPr>
        <w:t>. The recent emergence of online donor communities could theoretically leave mu</w:t>
      </w:r>
      <w:r w:rsidR="00497477">
        <w:rPr>
          <w:rFonts w:ascii="Times New Roman" w:hAnsi="Times New Roman" w:cs="Times New Roman"/>
          <w:sz w:val="24"/>
          <w:szCs w:val="24"/>
        </w:rPr>
        <w:t>ch of this past research moot</w:t>
      </w:r>
      <w:r w:rsidRPr="004E4259">
        <w:rPr>
          <w:rFonts w:ascii="Times New Roman" w:hAnsi="Times New Roman" w:cs="Times New Roman"/>
          <w:sz w:val="24"/>
          <w:szCs w:val="24"/>
        </w:rPr>
        <w:t xml:space="preserve">. The study of geography in political elections was deeply tied to party officials and local elites’ ability to capitalize on </w:t>
      </w:r>
      <w:r w:rsidRPr="004E4259">
        <w:rPr>
          <w:rFonts w:ascii="Times New Roman" w:hAnsi="Times New Roman" w:cs="Times New Roman"/>
          <w:sz w:val="24"/>
          <w:szCs w:val="24"/>
        </w:rPr>
        <w:lastRenderedPageBreak/>
        <w:t xml:space="preserve">their social standing through their immediate geographic social networks. These local elites were able to utilize their stature and immediacy because donors were believed to greatly value personal appeals that are done in face-to-face </w:t>
      </w:r>
      <w:r w:rsidR="002C141F" w:rsidRPr="00645A0A">
        <w:rPr>
          <w:rFonts w:ascii="Times New Roman" w:hAnsi="Times New Roman" w:cs="Times New Roman"/>
          <w:noProof/>
          <w:sz w:val="24"/>
          <w:szCs w:val="24"/>
        </w:rPr>
        <w:t>(Alexander, 1992</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w:t>
      </w:r>
      <w:r w:rsidR="002C141F">
        <w:rPr>
          <w:rFonts w:ascii="Times New Roman" w:hAnsi="Times New Roman" w:cs="Times New Roman"/>
          <w:noProof/>
          <w:sz w:val="24"/>
          <w:szCs w:val="24"/>
        </w:rPr>
        <w:t>own Jr., Powell, &amp; Wilcox, 199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As a result, primarily online donors would likely have a motivation to contribute other than in-person interactions and the networks that it forme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On the other hand, the previously-mentioned research that donors are more motivated by solidarity to local issues could take on greater significance. My study looks at state legislative candidates who in theory could personalize their communications to speak to local issues that could emphasize common material interest. And social media could allow them to reach a more niche audience to form their own messaging to potential donors instead of a common partisan message from systems of mass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a minority, an alternative view exists that the consideration of geography in politics forces arbitrary boundaries to be drawn. And therefore, “context should not count,” and that one’s geographic socialization does not significantly change one’s political actions. The main argument is that, “Political scientists need political geographers because they are skillful at pointing out what we do not understand. Geographic tools are essential for displaying areal variation in what we know, but this is nowhere near as powerful as the role of geography in revealing features of data and the political world that we would not otherwise have considered” </w:t>
      </w:r>
      <w:sdt>
        <w:sdtPr>
          <w:rPr>
            <w:rFonts w:ascii="Times New Roman" w:hAnsi="Times New Roman" w:cs="Times New Roman"/>
            <w:sz w:val="24"/>
            <w:szCs w:val="24"/>
          </w:rPr>
          <w:id w:val="-129305458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in9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ing, 199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 recent event that could solidify this argument is the 2017 special election for Georgia’s sixth congressional district. The race became the most expensive one in U.S. history </w:t>
      </w:r>
      <w:r w:rsidR="00497477">
        <w:rPr>
          <w:rFonts w:ascii="Times New Roman" w:hAnsi="Times New Roman" w:cs="Times New Roman"/>
          <w:sz w:val="24"/>
          <w:szCs w:val="24"/>
        </w:rPr>
        <w:t>because of</w:t>
      </w:r>
      <w:r w:rsidRPr="004E4259">
        <w:rPr>
          <w:rFonts w:ascii="Times New Roman" w:hAnsi="Times New Roman" w:cs="Times New Roman"/>
          <w:sz w:val="24"/>
          <w:szCs w:val="24"/>
        </w:rPr>
        <w:t xml:space="preserve"> the $28 million raised by the candidates. The race took on a nationalized agenda that saw a large number of donations coming from outside of Georgia. Only 11 percent of itemized contributions to the Democrat Jon </w:t>
      </w:r>
      <w:proofErr w:type="spellStart"/>
      <w:r w:rsidRPr="004E4259">
        <w:rPr>
          <w:rFonts w:ascii="Times New Roman" w:hAnsi="Times New Roman" w:cs="Times New Roman"/>
          <w:sz w:val="24"/>
          <w:szCs w:val="24"/>
        </w:rPr>
        <w:t>Ossoff</w:t>
      </w:r>
      <w:proofErr w:type="spellEnd"/>
      <w:r w:rsidRPr="004E4259">
        <w:rPr>
          <w:rFonts w:ascii="Times New Roman" w:hAnsi="Times New Roman" w:cs="Times New Roman"/>
          <w:sz w:val="24"/>
          <w:szCs w:val="24"/>
        </w:rPr>
        <w:t xml:space="preserve"> were from the state. The race was reported to have become nationalized </w:t>
      </w:r>
      <w:sdt>
        <w:sdtPr>
          <w:rPr>
            <w:rFonts w:ascii="Times New Roman" w:hAnsi="Times New Roman" w:cs="Times New Roman"/>
            <w:sz w:val="24"/>
            <w:szCs w:val="24"/>
          </w:rPr>
          <w:id w:val="134058453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Par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Parlapiano &amp; Shor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it seems unlikely that the significant </w:t>
      </w:r>
      <w:r w:rsidRPr="004E4259">
        <w:rPr>
          <w:rFonts w:ascii="Times New Roman" w:hAnsi="Times New Roman" w:cs="Times New Roman"/>
          <w:sz w:val="24"/>
          <w:szCs w:val="24"/>
        </w:rPr>
        <w:lastRenderedPageBreak/>
        <w:t>number of non-Georgia donors had a sincere connection to the local political climate and common material interests that shaped local political issu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community’s motivations. Perhaps some communities of donors are access-oriented, maybe 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 social media communication and geography.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w:t>
      </w:r>
      <w:r w:rsidRPr="004E4259">
        <w:rPr>
          <w:rFonts w:ascii="Times New Roman" w:hAnsi="Times New Roman" w:cs="Times New Roman"/>
          <w:sz w:val="24"/>
          <w:szCs w:val="24"/>
        </w:rPr>
        <w:lastRenderedPageBreak/>
        <w:t xml:space="preserve">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w:t>
      </w:r>
      <w:r w:rsidRPr="004E4259">
        <w:rPr>
          <w:rFonts w:ascii="Times New Roman" w:hAnsi="Times New Roman" w:cs="Times New Roman"/>
          <w:sz w:val="24"/>
          <w:szCs w:val="24"/>
        </w:rPr>
        <w:lastRenderedPageBreak/>
        <w:t xml:space="preserve">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if there is a correlation between communities of donors and the policy issues in the online communications of political candidates, I used an original and novel methodology. I took four principle steps: creation of donor community scores, creation of online communication topic scores, traditional statistical analysis determining if there is a correlation between the donor </w:t>
      </w:r>
      <w:r w:rsidRPr="004E4259">
        <w:rPr>
          <w:rFonts w:ascii="Times New Roman" w:hAnsi="Times New Roman" w:cs="Times New Roman"/>
          <w:sz w:val="24"/>
          <w:szCs w:val="24"/>
        </w:rPr>
        <w:lastRenderedPageBreak/>
        <w:t xml:space="preserve">scores and topic scores, and geographic cluster analysis to determine if geography is an explanation for any of the donor communiti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w:t>
      </w:r>
      <w:r w:rsidRPr="004E4259">
        <w:rPr>
          <w:rFonts w:ascii="Times New Roman" w:hAnsi="Times New Roman" w:cs="Times New Roman"/>
          <w:sz w:val="24"/>
          <w:szCs w:val="24"/>
        </w:rPr>
        <w:lastRenderedPageBreak/>
        <w:t xml:space="preserve">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w:t>
      </w:r>
      <w:r w:rsidRPr="004E4259">
        <w:rPr>
          <w:rFonts w:ascii="Times New Roman" w:hAnsi="Times New Roman" w:cs="Times New Roman"/>
          <w:sz w:val="24"/>
          <w:szCs w:val="24"/>
        </w:rPr>
        <w:lastRenderedPageBreak/>
        <w:t>donations that came from each cluster. I then multiplied that number by the percent that that 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In </w:t>
      </w:r>
      <w:r w:rsidRPr="004E4259">
        <w:rPr>
          <w:rFonts w:ascii="Times New Roman" w:hAnsi="Times New Roman" w:cs="Times New Roman"/>
          <w:sz w:val="24"/>
          <w:szCs w:val="24"/>
        </w:rPr>
        <w:lastRenderedPageBreak/>
        <w:t xml:space="preserve">addition, I hypothesized that social media provides the best route for candidates to attract unique communities of donors regardless of geography.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w:t>
      </w:r>
      <w:r w:rsidRPr="004E4259">
        <w:rPr>
          <w:rFonts w:ascii="Times New Roman" w:hAnsi="Times New Roman" w:cs="Times New Roman"/>
          <w:sz w:val="24"/>
          <w:szCs w:val="24"/>
        </w:rPr>
        <w:lastRenderedPageBreak/>
        <w:t xml:space="preserve">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w:t>
      </w:r>
      <w:r w:rsidRPr="004E4259">
        <w:rPr>
          <w:rFonts w:ascii="Times New Roman" w:hAnsi="Times New Roman" w:cs="Times New Roman"/>
          <w:sz w:val="24"/>
          <w:szCs w:val="24"/>
        </w:rPr>
        <w:lastRenderedPageBreak/>
        <w:t xml:space="preserve">(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 xml:space="preserve">ation of donor and topic scores </w:t>
      </w:r>
      <w:r w:rsidRPr="004E4259">
        <w:rPr>
          <w:rFonts w:ascii="Times New Roman" w:hAnsi="Times New Roman" w:cs="Times New Roman"/>
          <w:sz w:val="24"/>
          <w:szCs w:val="24"/>
        </w:rPr>
        <w:t>(</w:t>
      </w:r>
      <w:r>
        <w:rPr>
          <w:rFonts w:ascii="Times New Roman" w:hAnsi="Times New Roman" w:cs="Times New Roman"/>
          <w:sz w:val="24"/>
          <w:szCs w:val="24"/>
        </w:rPr>
        <w:t xml:space="preserve">see </w:t>
      </w:r>
      <w:r w:rsidRPr="004E4259">
        <w:rPr>
          <w:rFonts w:ascii="Times New Roman" w:hAnsi="Times New Roman" w:cs="Times New Roman"/>
          <w:sz w:val="24"/>
          <w:szCs w:val="24"/>
        </w:rPr>
        <w:t>Fi</w:t>
      </w:r>
      <w:r>
        <w:rPr>
          <w:rFonts w:ascii="Times New Roman" w:hAnsi="Times New Roman" w:cs="Times New Roman"/>
          <w:sz w:val="24"/>
          <w:szCs w:val="24"/>
        </w:rPr>
        <w:t>gure 3</w:t>
      </w:r>
      <w:r w:rsidRPr="004E4259">
        <w:rPr>
          <w:rFonts w:ascii="Times New Roman" w:hAnsi="Times New Roman" w:cs="Times New Roman"/>
          <w:sz w:val="24"/>
          <w:szCs w:val="24"/>
        </w:rPr>
        <w:t xml:space="preserve">). Next, I calculated the statistical significance of the combinations by first </w:t>
      </w:r>
      <w:r w:rsidRPr="004E4259">
        <w:rPr>
          <w:rFonts w:ascii="Times New Roman" w:hAnsi="Times New Roman" w:cs="Times New Roman"/>
          <w:sz w:val="24"/>
          <w:szCs w:val="24"/>
        </w:rPr>
        <w:lastRenderedPageBreak/>
        <w:t>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Pr>
          <w:rFonts w:ascii="Times New Roman" w:hAnsi="Times New Roman" w:cs="Times New Roman"/>
          <w:sz w:val="24"/>
          <w:szCs w:val="24"/>
        </w:rPr>
        <w:t>see Figure 4</w:t>
      </w:r>
      <w:r w:rsidRPr="004E4259">
        <w:rPr>
          <w:rFonts w:ascii="Times New Roman" w:hAnsi="Times New Roman" w:cs="Times New Roman"/>
          <w:sz w:val="24"/>
          <w:szCs w:val="24"/>
        </w:rPr>
        <w:t xml:space="preserve">).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see Figure 5)</w:t>
      </w:r>
      <w:r w:rsidRPr="004E4259">
        <w:rPr>
          <w:rFonts w:ascii="Times New Roman" w:hAnsi="Times New Roman" w:cs="Times New Roman"/>
          <w:sz w:val="24"/>
          <w:szCs w:val="24"/>
        </w:rPr>
        <w:t>.</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Geographic Clustering</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Last, I hypothesized that some of the clusters’ common identifiable trait is that they are geographically clustered. To measure geographic clustering, I converted every donors’ address to latitude and longitude and placed them on a map. I then calculated the standard distance for each cluster’s donors. The location of every individual donor in each cluster can be seen in </w:t>
      </w:r>
      <w:r>
        <w:rPr>
          <w:rFonts w:ascii="Times New Roman" w:hAnsi="Times New Roman" w:cs="Times New Roman"/>
          <w:sz w:val="24"/>
          <w:szCs w:val="24"/>
        </w:rPr>
        <w:t>Figure</w:t>
      </w:r>
      <w:r w:rsidRPr="004E4259">
        <w:rPr>
          <w:rFonts w:ascii="Times New Roman" w:hAnsi="Times New Roman" w:cs="Times New Roman"/>
          <w:sz w:val="24"/>
          <w:szCs w:val="24"/>
        </w:rPr>
        <w:t xml:space="preserve"> 6 and the standard distance of each cluster in </w:t>
      </w:r>
      <w:r>
        <w:rPr>
          <w:rFonts w:ascii="Times New Roman" w:hAnsi="Times New Roman" w:cs="Times New Roman"/>
          <w:sz w:val="24"/>
          <w:szCs w:val="24"/>
        </w:rPr>
        <w:t>Table 1</w:t>
      </w:r>
      <w:r w:rsidRPr="004E4259">
        <w:rPr>
          <w:rFonts w:ascii="Times New Roman" w:hAnsi="Times New Roman" w:cs="Times New Roman"/>
          <w:sz w:val="24"/>
          <w:szCs w:val="24"/>
        </w:rPr>
        <w:t xml:space="preserve">. In essence, standard distance creates a measurement of compactness of points. The lower the standard distance, the more compact the points are, the higher the standard distance, the more dispersed </w:t>
      </w:r>
      <w:sdt>
        <w:sdtPr>
          <w:rPr>
            <w:rFonts w:ascii="Times New Roman" w:hAnsi="Times New Roman" w:cs="Times New Roman"/>
            <w:sz w:val="24"/>
            <w:szCs w:val="24"/>
          </w:rPr>
          <w:id w:val="25201349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rc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rcGIS,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 xml:space="preserve">contribute to campaigns at a state level. Because of the way that the internet has transformed political fundraising, I expected that candidates’ ability to engage individuals on the internet—regardless of geography—would mean that donors would coalesce into communities by contributing to candidates who are champions of specific polic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F44E1B">
        <w:rPr>
          <w:rFonts w:ascii="Times New Roman" w:hAnsi="Times New Roman" w:cs="Times New Roman"/>
          <w:sz w:val="24"/>
          <w:szCs w:val="24"/>
        </w:rPr>
        <w:t xml:space="preserve">In addition, there </w:t>
      </w:r>
      <w:r w:rsidR="00A92EEF">
        <w:rPr>
          <w:rFonts w:ascii="Times New Roman" w:hAnsi="Times New Roman" w:cs="Times New Roman"/>
          <w:sz w:val="24"/>
          <w:szCs w:val="24"/>
        </w:rPr>
        <w:t xml:space="preserve">is a </w:t>
      </w:r>
      <w:r w:rsidRPr="004E4259">
        <w:rPr>
          <w:rFonts w:ascii="Times New Roman" w:hAnsi="Times New Roman" w:cs="Times New Roman"/>
          <w:sz w:val="24"/>
          <w:szCs w:val="24"/>
        </w:rPr>
        <w:t>clear role that geography plays in the creation o</w:t>
      </w:r>
      <w:r w:rsidR="00B94CE6">
        <w:rPr>
          <w:rFonts w:ascii="Times New Roman" w:hAnsi="Times New Roman" w:cs="Times New Roman"/>
          <w:sz w:val="24"/>
          <w:szCs w:val="24"/>
        </w:rPr>
        <w:t xml:space="preserve">f some </w:t>
      </w:r>
      <w:r w:rsidRPr="004E4259">
        <w:rPr>
          <w:rFonts w:ascii="Times New Roman" w:hAnsi="Times New Roman" w:cs="Times New Roman"/>
          <w:sz w:val="24"/>
          <w:szCs w:val="24"/>
        </w:rPr>
        <w:t>of the statistica</w:t>
      </w:r>
      <w:r w:rsidR="007545DA">
        <w:rPr>
          <w:rFonts w:ascii="Times New Roman" w:hAnsi="Times New Roman" w:cs="Times New Roman"/>
          <w:sz w:val="24"/>
          <w:szCs w:val="24"/>
        </w:rPr>
        <w:t>lly identifiable donor communities</w:t>
      </w:r>
      <w:r w:rsidR="00F44E1B">
        <w:rPr>
          <w:rFonts w:ascii="Times New Roman" w:hAnsi="Times New Roman" w:cs="Times New Roman"/>
          <w:sz w:val="24"/>
          <w:szCs w:val="24"/>
        </w:rPr>
        <w:t xml:space="preserve">. </w:t>
      </w:r>
      <w:r w:rsidR="00F44E1B">
        <w:rPr>
          <w:rFonts w:ascii="Times New Roman" w:hAnsi="Times New Roman" w:cs="Times New Roman"/>
          <w:sz w:val="24"/>
          <w:szCs w:val="24"/>
        </w:rPr>
        <w:lastRenderedPageBreak/>
        <w:t xml:space="preserve">Therefore, </w:t>
      </w:r>
      <w:r w:rsidRPr="004E4259">
        <w:rPr>
          <w:rFonts w:ascii="Times New Roman" w:hAnsi="Times New Roman" w:cs="Times New Roman"/>
          <w:sz w:val="24"/>
          <w:szCs w:val="24"/>
        </w:rPr>
        <w:t xml:space="preserve">stating that social media communications from campaigns is the only motivating factor behind donor contributions would be an oversimplification. </w:t>
      </w:r>
    </w:p>
    <w:p w:rsidR="004D69DE" w:rsidRDefault="00A36132" w:rsidP="004D69DE">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lthough the relationship between donors and policy issues cannot be directly stated, I have found that geographic considerations should play a larger role when studying the issues that campaigns decide to engage with. Even in the age of the internet and mass communication, we should not discount the old axiom that ‘all politics is local’ because every locality seems to have distinct issues that their political leaders discuss and potentially motivate citizens to engage with the civic process—specifically make a political contribution.  </w:t>
      </w:r>
    </w:p>
    <w:p w:rsidR="004D69DE" w:rsidRDefault="004D69D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When considering the geography</w:t>
      </w:r>
      <w:r w:rsidR="00A92EEF">
        <w:rPr>
          <w:rFonts w:ascii="Times New Roman" w:hAnsi="Times New Roman" w:cs="Times New Roman"/>
          <w:sz w:val="24"/>
          <w:szCs w:val="24"/>
        </w:rPr>
        <w:t xml:space="preserve"> (Figure 6)</w:t>
      </w:r>
      <w:r>
        <w:rPr>
          <w:rFonts w:ascii="Times New Roman" w:hAnsi="Times New Roman" w:cs="Times New Roman"/>
          <w:sz w:val="24"/>
          <w:szCs w:val="24"/>
        </w:rPr>
        <w:t>, correlated topic scores</w:t>
      </w:r>
      <w:r w:rsidR="00A92EEF">
        <w:rPr>
          <w:rFonts w:ascii="Times New Roman" w:hAnsi="Times New Roman" w:cs="Times New Roman"/>
          <w:sz w:val="24"/>
          <w:szCs w:val="24"/>
        </w:rPr>
        <w:t xml:space="preserve"> (Figure 5)</w:t>
      </w:r>
      <w:r>
        <w:rPr>
          <w:rFonts w:ascii="Times New Roman" w:hAnsi="Times New Roman" w:cs="Times New Roman"/>
          <w:sz w:val="24"/>
          <w:szCs w:val="24"/>
        </w:rPr>
        <w:t>, and competitiveness of the races the donors contributed to (Figure 7), three main types of donor clusters emerge: groups with only one or two policy motivations</w:t>
      </w:r>
      <w:r w:rsidR="00B94CE6">
        <w:rPr>
          <w:rFonts w:ascii="Times New Roman" w:hAnsi="Times New Roman" w:cs="Times New Roman"/>
          <w:sz w:val="24"/>
          <w:szCs w:val="24"/>
        </w:rPr>
        <w:t xml:space="preserve">; </w:t>
      </w:r>
      <w:r>
        <w:rPr>
          <w:rFonts w:ascii="Times New Roman" w:hAnsi="Times New Roman" w:cs="Times New Roman"/>
          <w:sz w:val="24"/>
          <w:szCs w:val="24"/>
        </w:rPr>
        <w:t>groups of donors that represent “base” donors</w:t>
      </w:r>
      <w:r w:rsidR="00B94CE6">
        <w:rPr>
          <w:rFonts w:ascii="Times New Roman" w:hAnsi="Times New Roman" w:cs="Times New Roman"/>
          <w:sz w:val="24"/>
          <w:szCs w:val="24"/>
        </w:rPr>
        <w:t>;</w:t>
      </w:r>
      <w:r>
        <w:rPr>
          <w:rFonts w:ascii="Times New Roman" w:hAnsi="Times New Roman" w:cs="Times New Roman"/>
          <w:sz w:val="24"/>
          <w:szCs w:val="24"/>
        </w:rPr>
        <w:t xml:space="preserve"> and donors with geographic clustering but no correlation with policy topics. </w:t>
      </w:r>
    </w:p>
    <w:p w:rsidR="004D69DE" w:rsidRDefault="00B94CE6"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category of donor clusters </w:t>
      </w:r>
      <w:r w:rsidR="00B0388D">
        <w:rPr>
          <w:rFonts w:ascii="Times New Roman" w:hAnsi="Times New Roman" w:cs="Times New Roman"/>
          <w:sz w:val="24"/>
          <w:szCs w:val="24"/>
        </w:rPr>
        <w:t>is</w:t>
      </w:r>
      <w:r>
        <w:rPr>
          <w:rFonts w:ascii="Times New Roman" w:hAnsi="Times New Roman" w:cs="Times New Roman"/>
          <w:sz w:val="24"/>
          <w:szCs w:val="24"/>
        </w:rPr>
        <w:t xml:space="preserve"> those whose contributions are statistically-significantly correlated with candidates talking about one or two </w:t>
      </w:r>
      <w:r w:rsidR="005A0294">
        <w:rPr>
          <w:rFonts w:ascii="Times New Roman" w:hAnsi="Times New Roman" w:cs="Times New Roman"/>
          <w:sz w:val="24"/>
          <w:szCs w:val="24"/>
        </w:rPr>
        <w:t xml:space="preserve">specific </w:t>
      </w:r>
      <w:r>
        <w:rPr>
          <w:rFonts w:ascii="Times New Roman" w:hAnsi="Times New Roman" w:cs="Times New Roman"/>
          <w:sz w:val="24"/>
          <w:szCs w:val="24"/>
        </w:rPr>
        <w:t xml:space="preserve">policy issues. </w:t>
      </w:r>
      <w:r w:rsidR="00386440">
        <w:rPr>
          <w:rFonts w:ascii="Times New Roman" w:hAnsi="Times New Roman" w:cs="Times New Roman"/>
          <w:sz w:val="24"/>
          <w:szCs w:val="24"/>
        </w:rPr>
        <w:t xml:space="preserve">One of </w:t>
      </w:r>
      <w:r w:rsidR="006105F7">
        <w:rPr>
          <w:rFonts w:ascii="Times New Roman" w:hAnsi="Times New Roman" w:cs="Times New Roman"/>
          <w:sz w:val="24"/>
          <w:szCs w:val="24"/>
        </w:rPr>
        <w:t xml:space="preserve">the </w:t>
      </w:r>
      <w:r w:rsidR="00386440">
        <w:rPr>
          <w:rFonts w:ascii="Times New Roman" w:hAnsi="Times New Roman" w:cs="Times New Roman"/>
          <w:sz w:val="24"/>
          <w:szCs w:val="24"/>
        </w:rPr>
        <w:t>strongest examples of this type of behavior is Cluster 2. These donors are geographically spread out across Wisconsin, contribute</w:t>
      </w:r>
      <w:r w:rsidR="006105F7">
        <w:rPr>
          <w:rFonts w:ascii="Times New Roman" w:hAnsi="Times New Roman" w:cs="Times New Roman"/>
          <w:sz w:val="24"/>
          <w:szCs w:val="24"/>
        </w:rPr>
        <w:t>d</w:t>
      </w:r>
      <w:r w:rsidR="00386440">
        <w:rPr>
          <w:rFonts w:ascii="Times New Roman" w:hAnsi="Times New Roman" w:cs="Times New Roman"/>
          <w:sz w:val="24"/>
          <w:szCs w:val="24"/>
        </w:rPr>
        <w:t xml:space="preserve"> primarily to Republicans, and contributed about half of their money to competitive campaigns. Geography, nor competitiveness, seem to be connecting explanations of </w:t>
      </w:r>
      <w:r w:rsidR="006105F7">
        <w:rPr>
          <w:rFonts w:ascii="Times New Roman" w:hAnsi="Times New Roman" w:cs="Times New Roman"/>
          <w:sz w:val="24"/>
          <w:szCs w:val="24"/>
        </w:rPr>
        <w:t>these donors’ behavior</w:t>
      </w:r>
      <w:r w:rsidR="00386440">
        <w:rPr>
          <w:rFonts w:ascii="Times New Roman" w:hAnsi="Times New Roman" w:cs="Times New Roman"/>
          <w:sz w:val="24"/>
          <w:szCs w:val="24"/>
        </w:rPr>
        <w:t xml:space="preserve">. However, there is a strong correlation between campaigns receiving more contributions from this group of donors and campaigns talking about </w:t>
      </w:r>
      <w:r w:rsidR="006105F7">
        <w:rPr>
          <w:rFonts w:ascii="Times New Roman" w:hAnsi="Times New Roman" w:cs="Times New Roman"/>
          <w:sz w:val="24"/>
          <w:szCs w:val="24"/>
        </w:rPr>
        <w:t>bipartisan issues in healthcare</w:t>
      </w:r>
      <w:r w:rsidR="00386440">
        <w:rPr>
          <w:rFonts w:ascii="Times New Roman" w:hAnsi="Times New Roman" w:cs="Times New Roman"/>
          <w:sz w:val="24"/>
          <w:szCs w:val="24"/>
        </w:rPr>
        <w:t xml:space="preserve"> (R</w:t>
      </w:r>
      <w:r w:rsidR="00386440">
        <w:rPr>
          <w:rFonts w:ascii="Times New Roman" w:hAnsi="Times New Roman" w:cs="Times New Roman"/>
          <w:sz w:val="24"/>
          <w:szCs w:val="24"/>
          <w:vertAlign w:val="superscript"/>
        </w:rPr>
        <w:t>2</w:t>
      </w:r>
      <w:r w:rsidR="00386440">
        <w:rPr>
          <w:rFonts w:ascii="Times New Roman" w:hAnsi="Times New Roman" w:cs="Times New Roman"/>
          <w:sz w:val="24"/>
          <w:szCs w:val="24"/>
        </w:rPr>
        <w:t xml:space="preserve"> of ~.7). It is possible that these donors are Republican donors who seek out candidates who are moderate or pragmatic on healthcare. </w:t>
      </w:r>
    </w:p>
    <w:p w:rsidR="00386440" w:rsidRDefault="00386440"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 example of a Democratic-donating cluster is Cluster 3. These donors are also spread-out across Wisconsin and contributed about two-thirds of their money to competitive races. </w:t>
      </w:r>
      <w:r>
        <w:rPr>
          <w:rFonts w:ascii="Times New Roman" w:hAnsi="Times New Roman" w:cs="Times New Roman"/>
          <w:sz w:val="24"/>
          <w:szCs w:val="24"/>
        </w:rPr>
        <w:lastRenderedPageBreak/>
        <w:t>However, they have a strong correlation to the environment and climate change topic scores. Another unique example is donor Cluster 8. These donors are from all over Wisconsin, contributed about half of their money to competitive campaigns, and their donations were correlated to candidates talking about drug abuse and anti-gun control. This donor cluster was the only cluster with a statistically significant correlation to either of these two policy issues.</w:t>
      </w:r>
    </w:p>
    <w:p w:rsidR="00D02771" w:rsidRDefault="00D02771"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wo other clusters fall into this single-issue classification contribute to Democrats but have possible </w:t>
      </w:r>
      <w:r w:rsidR="006105F7">
        <w:rPr>
          <w:rFonts w:ascii="Times New Roman" w:hAnsi="Times New Roman" w:cs="Times New Roman"/>
          <w:sz w:val="24"/>
          <w:szCs w:val="24"/>
        </w:rPr>
        <w:t xml:space="preserve">non-policy </w:t>
      </w:r>
      <w:r>
        <w:rPr>
          <w:rFonts w:ascii="Times New Roman" w:hAnsi="Times New Roman" w:cs="Times New Roman"/>
          <w:sz w:val="24"/>
          <w:szCs w:val="24"/>
        </w:rPr>
        <w:t xml:space="preserve">explanations for their donations. Cluster 1 has a statistically significant relationship with criminal justice reform. However, these donors are clustered tightly in western </w:t>
      </w:r>
      <w:proofErr w:type="gramStart"/>
      <w:r w:rsidR="006105F7">
        <w:rPr>
          <w:rFonts w:ascii="Times New Roman" w:hAnsi="Times New Roman" w:cs="Times New Roman"/>
          <w:sz w:val="24"/>
          <w:szCs w:val="24"/>
        </w:rPr>
        <w:t>S</w:t>
      </w:r>
      <w:r>
        <w:rPr>
          <w:rFonts w:ascii="Times New Roman" w:hAnsi="Times New Roman" w:cs="Times New Roman"/>
          <w:sz w:val="24"/>
          <w:szCs w:val="24"/>
        </w:rPr>
        <w:t>outh</w:t>
      </w:r>
      <w:r w:rsidR="006105F7">
        <w:rPr>
          <w:rFonts w:ascii="Times New Roman" w:hAnsi="Times New Roman" w:cs="Times New Roman"/>
          <w:sz w:val="24"/>
          <w:szCs w:val="24"/>
        </w:rPr>
        <w:t xml:space="preserve"> C</w:t>
      </w:r>
      <w:r>
        <w:rPr>
          <w:rFonts w:ascii="Times New Roman" w:hAnsi="Times New Roman" w:cs="Times New Roman"/>
          <w:sz w:val="24"/>
          <w:szCs w:val="24"/>
        </w:rPr>
        <w:t>entral</w:t>
      </w:r>
      <w:proofErr w:type="gramEnd"/>
      <w:r>
        <w:rPr>
          <w:rFonts w:ascii="Times New Roman" w:hAnsi="Times New Roman" w:cs="Times New Roman"/>
          <w:sz w:val="24"/>
          <w:szCs w:val="24"/>
        </w:rPr>
        <w:t xml:space="preserve"> Wisconsin—their standard distance </w:t>
      </w:r>
      <w:r w:rsidR="006105F7">
        <w:rPr>
          <w:rFonts w:ascii="Times New Roman" w:hAnsi="Times New Roman" w:cs="Times New Roman"/>
          <w:sz w:val="24"/>
          <w:szCs w:val="24"/>
        </w:rPr>
        <w:t xml:space="preserve">(Table 1) </w:t>
      </w:r>
      <w:r>
        <w:rPr>
          <w:rFonts w:ascii="Times New Roman" w:hAnsi="Times New Roman" w:cs="Times New Roman"/>
          <w:sz w:val="24"/>
          <w:szCs w:val="24"/>
        </w:rPr>
        <w:t xml:space="preserve">is orders of magnitude the lowest compared to the other clusters—and they contributed 98.4% of their money to competitive races. These factors suggest there was more than just a single policy issue that connects these donors. But </w:t>
      </w:r>
      <w:r w:rsidR="00540D30">
        <w:rPr>
          <w:rFonts w:ascii="Times New Roman" w:hAnsi="Times New Roman" w:cs="Times New Roman"/>
          <w:sz w:val="24"/>
          <w:szCs w:val="24"/>
        </w:rPr>
        <w:t xml:space="preserve">these </w:t>
      </w:r>
      <w:r w:rsidR="00370F3F">
        <w:rPr>
          <w:rFonts w:ascii="Times New Roman" w:hAnsi="Times New Roman" w:cs="Times New Roman"/>
          <w:sz w:val="24"/>
          <w:szCs w:val="24"/>
        </w:rPr>
        <w:t>considerations</w:t>
      </w:r>
      <w:r>
        <w:rPr>
          <w:rFonts w:ascii="Times New Roman" w:hAnsi="Times New Roman" w:cs="Times New Roman"/>
          <w:sz w:val="24"/>
          <w:szCs w:val="24"/>
        </w:rPr>
        <w:t xml:space="preserve"> allow for some compelling theories</w:t>
      </w:r>
      <w:r w:rsidR="00540D30">
        <w:rPr>
          <w:rFonts w:ascii="Times New Roman" w:hAnsi="Times New Roman" w:cs="Times New Roman"/>
          <w:sz w:val="24"/>
          <w:szCs w:val="24"/>
        </w:rPr>
        <w:t xml:space="preserve"> to be developed</w:t>
      </w:r>
      <w:r>
        <w:rPr>
          <w:rFonts w:ascii="Times New Roman" w:hAnsi="Times New Roman" w:cs="Times New Roman"/>
          <w:sz w:val="24"/>
          <w:szCs w:val="24"/>
        </w:rPr>
        <w:t>. Possibly, criminal justice reform was a popular topic among Democrats in this specific geography. Or, these competitive campaigns saw the issue as a winning one in the general election.</w:t>
      </w:r>
      <w:r w:rsidR="00EC547E">
        <w:rPr>
          <w:rFonts w:ascii="Times New Roman" w:hAnsi="Times New Roman" w:cs="Times New Roman"/>
          <w:sz w:val="24"/>
          <w:szCs w:val="24"/>
        </w:rPr>
        <w:t xml:space="preserve"> </w:t>
      </w:r>
      <w:r w:rsidR="00540D30">
        <w:rPr>
          <w:rFonts w:ascii="Times New Roman" w:hAnsi="Times New Roman" w:cs="Times New Roman"/>
          <w:sz w:val="24"/>
          <w:szCs w:val="24"/>
        </w:rPr>
        <w:t xml:space="preserve">Another cluster, </w:t>
      </w:r>
      <w:r w:rsidR="00EC547E">
        <w:rPr>
          <w:rFonts w:ascii="Times New Roman" w:hAnsi="Times New Roman" w:cs="Times New Roman"/>
          <w:sz w:val="24"/>
          <w:szCs w:val="24"/>
        </w:rPr>
        <w:t>Cluster 11</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is unique in that it is only correlated to pro-LGBTQ+ issues. However, their donors are primarily confined</w:t>
      </w:r>
      <w:r w:rsidR="00540D30">
        <w:rPr>
          <w:rFonts w:ascii="Times New Roman" w:hAnsi="Times New Roman" w:cs="Times New Roman"/>
          <w:sz w:val="24"/>
          <w:szCs w:val="24"/>
        </w:rPr>
        <w:t xml:space="preserve"> within the borders </w:t>
      </w:r>
      <w:r w:rsidR="00EC547E">
        <w:rPr>
          <w:rFonts w:ascii="Times New Roman" w:hAnsi="Times New Roman" w:cs="Times New Roman"/>
          <w:sz w:val="24"/>
          <w:szCs w:val="24"/>
        </w:rPr>
        <w:t>of Milwaukee County. Cluster 11</w:t>
      </w:r>
      <w:r w:rsidR="00540D30">
        <w:rPr>
          <w:rFonts w:ascii="Times New Roman" w:hAnsi="Times New Roman" w:cs="Times New Roman"/>
          <w:sz w:val="24"/>
          <w:szCs w:val="24"/>
        </w:rPr>
        <w:t>, along with</w:t>
      </w:r>
      <w:r w:rsidR="00EC547E">
        <w:rPr>
          <w:rFonts w:ascii="Times New Roman" w:hAnsi="Times New Roman" w:cs="Times New Roman"/>
          <w:sz w:val="24"/>
          <w:szCs w:val="24"/>
        </w:rPr>
        <w:t xml:space="preserve"> Cluster 6</w:t>
      </w:r>
      <w:r w:rsidR="00540D30">
        <w:rPr>
          <w:rFonts w:ascii="Times New Roman" w:hAnsi="Times New Roman" w:cs="Times New Roman"/>
          <w:sz w:val="24"/>
          <w:szCs w:val="24"/>
        </w:rPr>
        <w:t xml:space="preserve"> (</w:t>
      </w:r>
      <w:r w:rsidR="00EC547E">
        <w:rPr>
          <w:rFonts w:ascii="Times New Roman" w:hAnsi="Times New Roman" w:cs="Times New Roman"/>
          <w:sz w:val="24"/>
          <w:szCs w:val="24"/>
        </w:rPr>
        <w:t>Racine and Kenosha Counties</w:t>
      </w:r>
      <w:r w:rsidR="00540D30">
        <w:rPr>
          <w:rFonts w:ascii="Times New Roman" w:hAnsi="Times New Roman" w:cs="Times New Roman"/>
          <w:sz w:val="24"/>
          <w:szCs w:val="24"/>
        </w:rPr>
        <w:t>)</w:t>
      </w:r>
      <w:r w:rsidR="00EC547E">
        <w:rPr>
          <w:rFonts w:ascii="Times New Roman" w:hAnsi="Times New Roman" w:cs="Times New Roman"/>
          <w:sz w:val="24"/>
          <w:szCs w:val="24"/>
        </w:rPr>
        <w:t xml:space="preserve">, are the only clusters to show such </w:t>
      </w:r>
      <w:r w:rsidR="00540D30">
        <w:rPr>
          <w:rFonts w:ascii="Times New Roman" w:hAnsi="Times New Roman" w:cs="Times New Roman"/>
          <w:sz w:val="24"/>
          <w:szCs w:val="24"/>
        </w:rPr>
        <w:t>a profound geographic pattern</w:t>
      </w:r>
      <w:r w:rsidR="00EC547E">
        <w:rPr>
          <w:rFonts w:ascii="Times New Roman" w:hAnsi="Times New Roman" w:cs="Times New Roman"/>
          <w:sz w:val="24"/>
          <w:szCs w:val="24"/>
        </w:rPr>
        <w:t xml:space="preserve"> with respect to political borders. Again, Cluster 11 elicits more questions. Are donors from Milwaukee County particularly pro-LGBTQ+</w:t>
      </w:r>
      <w:r w:rsidR="00540D30">
        <w:rPr>
          <w:rFonts w:ascii="Times New Roman" w:hAnsi="Times New Roman" w:cs="Times New Roman"/>
          <w:sz w:val="24"/>
          <w:szCs w:val="24"/>
        </w:rPr>
        <w:t>, even compared to other strongly Democratic areas</w:t>
      </w:r>
      <w:r w:rsidR="00EC547E">
        <w:rPr>
          <w:rFonts w:ascii="Times New Roman" w:hAnsi="Times New Roman" w:cs="Times New Roman"/>
          <w:sz w:val="24"/>
          <w:szCs w:val="24"/>
        </w:rPr>
        <w:t xml:space="preserve">? Are candidates from Milwaukee </w:t>
      </w:r>
      <w:r w:rsidR="00540D30">
        <w:rPr>
          <w:rFonts w:ascii="Times New Roman" w:hAnsi="Times New Roman" w:cs="Times New Roman"/>
          <w:sz w:val="24"/>
          <w:szCs w:val="24"/>
        </w:rPr>
        <w:t xml:space="preserve">themselves </w:t>
      </w:r>
      <w:r w:rsidR="00EC547E">
        <w:rPr>
          <w:rFonts w:ascii="Times New Roman" w:hAnsi="Times New Roman" w:cs="Times New Roman"/>
          <w:sz w:val="24"/>
          <w:szCs w:val="24"/>
        </w:rPr>
        <w:t>that much more publicly supportive of the issue in their social media communications than candidates from other parts of the state such as Madison? Investigations into these two donor clusters alone could be the topic of future research.</w:t>
      </w:r>
    </w:p>
    <w:p w:rsidR="00EC547E" w:rsidRDefault="00EC547E" w:rsidP="004D69D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next category of donors can be best described as base donors. They are all from predominately strong geographic areas of support (</w:t>
      </w:r>
      <w:r w:rsidR="00CC1D8D">
        <w:rPr>
          <w:rFonts w:ascii="Times New Roman" w:hAnsi="Times New Roman" w:cs="Times New Roman"/>
          <w:sz w:val="24"/>
          <w:szCs w:val="24"/>
        </w:rPr>
        <w:t xml:space="preserve">Republican Cluster 0 from Southeastern </w:t>
      </w:r>
      <w:r w:rsidR="00CC1D8D">
        <w:rPr>
          <w:rFonts w:ascii="Times New Roman" w:hAnsi="Times New Roman" w:cs="Times New Roman"/>
          <w:sz w:val="24"/>
          <w:szCs w:val="24"/>
        </w:rPr>
        <w:lastRenderedPageBreak/>
        <w:t xml:space="preserve">Wisconsin, including the Milwaukee County suburbs; Democratic Cluster 6 from Racine and Kenosha Counties; and Democratic Cluster 10 from Madison/ Dane County). These donors from traditionally </w:t>
      </w:r>
      <w:r w:rsidR="00540D30">
        <w:rPr>
          <w:rFonts w:ascii="Times New Roman" w:hAnsi="Times New Roman" w:cs="Times New Roman"/>
          <w:sz w:val="24"/>
          <w:szCs w:val="24"/>
        </w:rPr>
        <w:t>partisan</w:t>
      </w:r>
      <w:r w:rsidR="00CC1D8D">
        <w:rPr>
          <w:rFonts w:ascii="Times New Roman" w:hAnsi="Times New Roman" w:cs="Times New Roman"/>
          <w:sz w:val="24"/>
          <w:szCs w:val="24"/>
        </w:rPr>
        <w:t xml:space="preserve"> areas did not donate very much money </w:t>
      </w:r>
      <w:r w:rsidR="00540D30">
        <w:rPr>
          <w:rFonts w:ascii="Times New Roman" w:hAnsi="Times New Roman" w:cs="Times New Roman"/>
          <w:sz w:val="24"/>
          <w:szCs w:val="24"/>
        </w:rPr>
        <w:t>to competitive campaigns, instead contributing primarily to their local non-competitive races</w:t>
      </w:r>
      <w:r w:rsidR="00CC1D8D">
        <w:rPr>
          <w:rFonts w:ascii="Times New Roman" w:hAnsi="Times New Roman" w:cs="Times New Roman"/>
          <w:sz w:val="24"/>
          <w:szCs w:val="24"/>
        </w:rPr>
        <w:t xml:space="preserve"> (21.2%, 11.9%, and 25.6% of each cluster’s money was contributed to competitive campaigns, respectively). And their donations were significantly correlated with several topic issues. 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 education, liberal economic issues, and campaign finance reform/ corruption/ open government</w:t>
      </w:r>
      <w:r w:rsidR="00CC1D8D">
        <w:rPr>
          <w:rFonts w:ascii="Times New Roman" w:hAnsi="Times New Roman" w:cs="Times New Roman"/>
          <w:b/>
          <w:sz w:val="24"/>
          <w:szCs w:val="24"/>
        </w:rPr>
        <w:t xml:space="preserve">. </w:t>
      </w:r>
      <w:r w:rsidR="00CC1D8D">
        <w:rPr>
          <w:rFonts w:ascii="Times New Roman" w:hAnsi="Times New Roman" w:cs="Times New Roman"/>
          <w:sz w:val="24"/>
          <w:szCs w:val="24"/>
        </w:rPr>
        <w:t xml:space="preserve">Even though all three of these clusters represent a variety of policy topics, their differences can be informative. For example, comparing the Madison donor cluster (Madison has a reputation as being very liberal, even compared to other </w:t>
      </w:r>
      <w:r w:rsidR="00540D30">
        <w:rPr>
          <w:rFonts w:ascii="Times New Roman" w:hAnsi="Times New Roman" w:cs="Times New Roman"/>
          <w:sz w:val="24"/>
          <w:szCs w:val="24"/>
        </w:rPr>
        <w:t>Democratic</w:t>
      </w:r>
      <w:r w:rsidR="00CC1D8D">
        <w:rPr>
          <w:rFonts w:ascii="Times New Roman" w:hAnsi="Times New Roman" w:cs="Times New Roman"/>
          <w:sz w:val="24"/>
          <w:szCs w:val="24"/>
        </w:rPr>
        <w:t xml:space="preserve"> areas) to the Racine and Kenosha Counties group, donations from the Madison group are correlated with issues that might be seen as more “socially liberal” such as being pro-marijuana, pro-choice/ women’s health, and pro-LGBTQ+.</w:t>
      </w:r>
      <w:r w:rsidR="00540D30">
        <w:rPr>
          <w:rFonts w:ascii="Times New Roman" w:hAnsi="Times New Roman" w:cs="Times New Roman"/>
          <w:sz w:val="24"/>
          <w:szCs w:val="24"/>
        </w:rPr>
        <w:t xml:space="preserve"> These issues are not correlated with the other “base” donor group—showing the intra-party distinction of policy issues that is unique by geography.</w:t>
      </w:r>
    </w:p>
    <w:p w:rsidR="00C5690D" w:rsidRPr="00CC1D8D" w:rsidRDefault="00C5690D" w:rsidP="00C5690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category of donor clusters </w:t>
      </w:r>
      <w:r w:rsidR="00540D30">
        <w:rPr>
          <w:rFonts w:ascii="Times New Roman" w:hAnsi="Times New Roman" w:cs="Times New Roman"/>
          <w:sz w:val="24"/>
          <w:szCs w:val="24"/>
        </w:rPr>
        <w:t>is</w:t>
      </w:r>
      <w:r>
        <w:rPr>
          <w:rFonts w:ascii="Times New Roman" w:hAnsi="Times New Roman" w:cs="Times New Roman"/>
          <w:sz w:val="24"/>
          <w:szCs w:val="24"/>
        </w:rPr>
        <w:t xml:space="preserve"> those that are not correlated with any specific policy issues but are clustered by geography. Cluster 4 is made up of Democratic donors primarily from Central Wisconsin, including strongly Democratic college town of Stevens Point. Cluster 5 is a Republican cluster from Southwestern Wisconsin. Cluster 7 is comprised of Democratic donors </w:t>
      </w:r>
      <w:r>
        <w:rPr>
          <w:rFonts w:ascii="Times New Roman" w:hAnsi="Times New Roman" w:cs="Times New Roman"/>
          <w:sz w:val="24"/>
          <w:szCs w:val="24"/>
        </w:rPr>
        <w:lastRenderedPageBreak/>
        <w:t>from Northwestern Wisconsin. Cluster 9 is a Republican cluster from Northwestern Wisconsin. And Cluster 12 is made up of Democratic donors from Southwestern Wisconsin.</w:t>
      </w:r>
    </w:p>
    <w:p w:rsidR="00A36132" w:rsidRPr="004E4259" w:rsidRDefault="00A36132" w:rsidP="00C5690D">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n many ways, this is a methodological paper that set out to experiment with a novel way of identifying the intersection between political donor communities, geography and social media communications to construct donor issue publics. And a large amount of output data was created. I invite readers to use this data to</w:t>
      </w:r>
      <w:r w:rsidR="00354268">
        <w:rPr>
          <w:rFonts w:ascii="Times New Roman" w:hAnsi="Times New Roman" w:cs="Times New Roman"/>
          <w:sz w:val="24"/>
          <w:szCs w:val="24"/>
        </w:rPr>
        <w:t xml:space="preserve"> come up with their own hypotheses and ask their own questions</w:t>
      </w:r>
      <w:r w:rsidR="001D3C79">
        <w:rPr>
          <w:rFonts w:ascii="Times New Roman" w:hAnsi="Times New Roman" w:cs="Times New Roman"/>
          <w:sz w:val="24"/>
          <w:szCs w:val="24"/>
        </w:rPr>
        <w:t xml:space="preserve"> such as digging into specific policy topics or geographies of interest.</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Another </w:t>
      </w:r>
      <w:r w:rsidRPr="004E4259">
        <w:rPr>
          <w:rFonts w:ascii="Times New Roman" w:hAnsi="Times New Roman" w:cs="Times New Roman"/>
          <w:sz w:val="24"/>
          <w:szCs w:val="24"/>
        </w:rPr>
        <w:t xml:space="preserve">significant </w:t>
      </w:r>
      <w:r w:rsidR="00354268">
        <w:rPr>
          <w:rFonts w:ascii="Times New Roman" w:hAnsi="Times New Roman" w:cs="Times New Roman"/>
          <w:sz w:val="24"/>
          <w:szCs w:val="24"/>
        </w:rPr>
        <w:t>finding</w:t>
      </w:r>
      <w:r w:rsidRPr="004E4259">
        <w:rPr>
          <w:rFonts w:ascii="Times New Roman" w:hAnsi="Times New Roman" w:cs="Times New Roman"/>
          <w:sz w:val="24"/>
          <w:szCs w:val="24"/>
        </w:rPr>
        <w:t xml:space="preserve"> is that geography and the issues that impact physical communities should play a larger role in the </w:t>
      </w:r>
      <w:r w:rsidR="00AF77A7">
        <w:rPr>
          <w:rFonts w:ascii="Times New Roman" w:hAnsi="Times New Roman" w:cs="Times New Roman"/>
          <w:sz w:val="24"/>
          <w:szCs w:val="24"/>
        </w:rPr>
        <w:t xml:space="preserve">practice and study of </w:t>
      </w:r>
      <w:r w:rsidRPr="004E4259">
        <w:rPr>
          <w:rFonts w:ascii="Times New Roman" w:hAnsi="Times New Roman" w:cs="Times New Roman"/>
          <w:sz w:val="24"/>
          <w:szCs w:val="24"/>
        </w:rPr>
        <w:t>politic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th scholars </w:t>
      </w:r>
      <w:sdt>
        <w:sdtPr>
          <w:rPr>
            <w:rFonts w:ascii="Times New Roman" w:hAnsi="Times New Roman" w:cs="Times New Roman"/>
            <w:sz w:val="24"/>
            <w:szCs w:val="24"/>
          </w:rPr>
          <w:id w:val="7520864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ra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ram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pular authors </w:t>
      </w:r>
      <w:sdt>
        <w:sdtPr>
          <w:rPr>
            <w:rFonts w:ascii="Times New Roman" w:hAnsi="Times New Roman" w:cs="Times New Roman"/>
            <w:sz w:val="24"/>
            <w:szCs w:val="24"/>
          </w:rPr>
          <w:id w:val="-60719900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Van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Vance,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have brought the importance of geography to the forefront of political </w:t>
      </w:r>
      <w:r w:rsidR="00AF77A7">
        <w:rPr>
          <w:rFonts w:ascii="Times New Roman" w:hAnsi="Times New Roman" w:cs="Times New Roman"/>
          <w:sz w:val="24"/>
          <w:szCs w:val="24"/>
        </w:rPr>
        <w:t>communication research</w:t>
      </w:r>
      <w:r w:rsidRPr="004E4259">
        <w:rPr>
          <w:rFonts w:ascii="Times New Roman" w:hAnsi="Times New Roman" w:cs="Times New Roman"/>
          <w:sz w:val="24"/>
          <w:szCs w:val="24"/>
        </w:rPr>
        <w:t xml:space="preserve">. But these discussions rely on a rural-urban dichotomy that my research shows may not even be granular enough. For example, rural communities in southwestern Wisconsin may have priorities that differ from </w:t>
      </w:r>
      <w:proofErr w:type="spellStart"/>
      <w:r w:rsidRPr="004E4259">
        <w:rPr>
          <w:rFonts w:ascii="Times New Roman" w:hAnsi="Times New Roman" w:cs="Times New Roman"/>
          <w:sz w:val="24"/>
          <w:szCs w:val="24"/>
        </w:rPr>
        <w:t>ruralites</w:t>
      </w:r>
      <w:proofErr w:type="spellEnd"/>
      <w:r w:rsidRPr="004E4259">
        <w:rPr>
          <w:rFonts w:ascii="Times New Roman" w:hAnsi="Times New Roman" w:cs="Times New Roman"/>
          <w:sz w:val="24"/>
          <w:szCs w:val="24"/>
        </w:rPr>
        <w:t xml:space="preserve"> in north</w:t>
      </w:r>
      <w:r w:rsidR="00974CFA">
        <w:rPr>
          <w:rFonts w:ascii="Times New Roman" w:hAnsi="Times New Roman" w:cs="Times New Roman"/>
          <w:sz w:val="24"/>
          <w:szCs w:val="24"/>
        </w:rPr>
        <w:t>eastern</w:t>
      </w:r>
      <w:r w:rsidRPr="004E4259">
        <w:rPr>
          <w:rFonts w:ascii="Times New Roman" w:hAnsi="Times New Roman" w:cs="Times New Roman"/>
          <w:sz w:val="24"/>
          <w:szCs w:val="24"/>
        </w:rPr>
        <w:t xml:space="preserve"> Wisconsin that are greater than their general “dislike” for urban centers. Further, this research shows geography and localism are not only important in traditional political science but is also manifested in political communication—specifi</w:t>
      </w:r>
      <w:r w:rsidR="00974CFA">
        <w:rPr>
          <w:rFonts w:ascii="Times New Roman" w:hAnsi="Times New Roman" w:cs="Times New Roman"/>
          <w:sz w:val="24"/>
          <w:szCs w:val="24"/>
        </w:rPr>
        <w:t>cally in digital communicat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Practically, this research could inform the strategy of political campaigns. Both local candidates could quickly understand the issues that their campaigns may wish to prioritize, but state-wide or even national campaigns could better understand the policy issues to stress when visiting or advertising in the region.</w:t>
      </w:r>
    </w:p>
    <w:p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this paper contributes to the burgeoning field of ideological estimation. It provides novel methodology that su</w:t>
      </w:r>
      <w:bookmarkStart w:id="0" w:name="_GoBack"/>
      <w:bookmarkEnd w:id="0"/>
      <w:r w:rsidR="00AF77A7">
        <w:rPr>
          <w:rFonts w:ascii="Times New Roman" w:hAnsi="Times New Roman" w:cs="Times New Roman"/>
          <w:sz w:val="24"/>
          <w:szCs w:val="24"/>
        </w:rPr>
        <w:t>ccessfully finds a correlation between specific donors contributing to campaigns and campaigns discussing various policy issues. It also highlights the significance that geography plays in traditional pollical science and the influence it can have on political communication.</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6819D3" w:rsidRDefault="00A36132" w:rsidP="0051323B">
          <w:pPr>
            <w:pStyle w:val="Heading1"/>
            <w:spacing w:line="480" w:lineRule="auto"/>
            <w:jc w:val="center"/>
            <w:rPr>
              <w:rFonts w:ascii="Times New Roman" w:hAnsi="Times New Roman" w:cs="Times New Roman"/>
              <w:b w:val="0"/>
              <w:color w:val="000000" w:themeColor="text1"/>
              <w:sz w:val="24"/>
              <w:szCs w:val="24"/>
            </w:rPr>
          </w:pPr>
          <w:r w:rsidRPr="006819D3">
            <w:rPr>
              <w:rFonts w:ascii="Times New Roman" w:hAnsi="Times New Roman" w:cs="Times New Roman"/>
              <w:b w:val="0"/>
              <w:color w:val="000000" w:themeColor="text1"/>
              <w:sz w:val="24"/>
              <w:szCs w:val="24"/>
            </w:rPr>
            <w:t>References</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fldChar w:fldCharType="begin"/>
          </w:r>
          <w:r w:rsidRPr="006819D3">
            <w:rPr>
              <w:rFonts w:ascii="Times New Roman" w:hAnsi="Times New Roman" w:cs="Times New Roman"/>
              <w:noProof/>
              <w:sz w:val="24"/>
              <w:szCs w:val="24"/>
            </w:rPr>
            <w:instrText xml:space="preserve"> BIBLIOGRAPHY </w:instrText>
          </w:r>
          <w:r w:rsidRPr="006819D3">
            <w:rPr>
              <w:rFonts w:ascii="Times New Roman" w:hAnsi="Times New Roman" w:cs="Times New Roman"/>
              <w:noProof/>
              <w:sz w:val="24"/>
              <w:szCs w:val="24"/>
            </w:rPr>
            <w:fldChar w:fldCharType="separate"/>
          </w:r>
          <w:r w:rsidRPr="006819D3">
            <w:rPr>
              <w:rFonts w:ascii="Times New Roman" w:hAnsi="Times New Roman" w:cs="Times New Roman"/>
              <w:noProof/>
              <w:sz w:val="24"/>
              <w:szCs w:val="24"/>
            </w:rPr>
            <w:t>Alexander, H. E. (1992). Financing Politics: Money, Elections, and Political Reform.</w:t>
          </w:r>
          <w:r w:rsidR="00536A2E" w:rsidRPr="006819D3">
            <w:rPr>
              <w:rFonts w:ascii="Times New Roman" w:hAnsi="Times New Roman" w:cs="Times New Roman"/>
              <w:noProof/>
              <w:sz w:val="24"/>
              <w:szCs w:val="24"/>
            </w:rPr>
            <w:t xml:space="preserve"> Washington: CQ Press.</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Ansolabehere, S., de Figueiredo, J. M., &amp; Snyder Jr., J. M. (2003). Why is There so Little Money in U.S. Politics? Journal of Economic Perspectives, 105-130.</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ArcGIS. (2017). How Standard Distance works. Retrieved from ArcGIS Pro: http://pro.arcgis.com/en/pro-app/tool-reference/spatial-statistics/h-how-standard-distance-spatial-statistic-works.htm</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achrack, P., &amp; Baratz, M. S. (1962). Two Faces of Power. The American Political Science Review, 947-95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arber, M. (2016). Donation Motivations: Testing Theories of Access and Ideology. Political Research Quarterly, 148-159.</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arbera, P., Piccirlli, M., Geisler, A., &amp; van Atteveldt, W. (2017). Rfacebook: Access to Facebook API via R version 0.6.15. Retrieved from https://cran.r-project.org/web/packages/Rfacebook/Rfacebook.pdf</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astian, M., Heymann, S., &amp; Mathieu, J. (2009). Gephi: an open source software for exploring and manipulating networks. Icwsm 8, 361-36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enoit, K. (2018). quanteda: Quantitative Analysis of Textual Data version 1.0.0. Retrieved from https://cran.r-project.org/web/packages/quanteda/quanteda.pdf</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ernheim, B. D. (1994). A Theory of Conformity. Journal of Political Economy, 841-877.</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lastRenderedPageBreak/>
            <w:t>Berry, W. D., Ringquist, E. J., Fording, R. C., &amp; Hanson, R. L. (1998). Measuring Citizen and Government Ideology in the American States. American Journal of Political Science, 327-34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erry, W. D., Ringquist, E. J., Fording, R. C., &amp; Hanson, R. L. (2007). The Measurement and Stability of State Citizen Ideology. State Politics and Policy Quarterly, 111-13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lei, D. M., &amp; McAuliffe, J. D. (2008). Supervised Topic Models. Advances in Neural Information Processing Systems, 121-12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onica, A. (2014). Mapping the Ideological Marketplace. American Journal of Political Science, 367-38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onica, A. (2017, December 12). Are Donation-Based Measures of Ideology Valid Predictors of Individual-Level Policy Preferences. Retrieved from stanford.edu: https://papers.ssrn.com/sol3/papers.cfm?abstract_id=308778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onneau, C. W., &amp; Hall, M. G. (2003). Predicting Challengers in State Supreme Court Elections: Contet and the Politics of Institutional Design. Political Research Quarterly, 337-349.</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race, P., Arceneaux, K., Johnson, M., &amp; Ulbig, S. G. (2004). Does State Political Ideology Change Over Time. Political Research Quarterly, 529-540.</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rady, H. E., Schlozman, K. L., &amp; Verba, S. (1999). Prospecting for Participants: Rational Expectations and the Recruitment of Political Activists. American Political Science Review, 153-16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riffault, R. (2010). Corporations, Corruption, and Complexity: Campaign Finance After Citizens United. Cornell Journal of Law and Public Policy, 643-67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rown Jr., C. W., Powell, L. W., &amp; Wilcox, C. (1995). Serious Money: Fundraising and Contributing in Presidential Nomination Campaigns. Cambridge: Cambridge University Press.</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Brunell, T. L. (2005). The Relationship Between Political Parties and Interest Groups: Explaining Patterns of PAC Contributions to Candidates for Congress. Political Research Quarterly, 681-68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Cho, W. K., Gimpel, J. G., &amp; Hui, I. S. (2013). Voters Migration and the Geographic Sorting of the American Electorate. Annals of the Association of American Geographers, 856-870.</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Coates IV, J. C. (2012). Corporate Politics, Governance, and Value Before and After Citizens United. Journal of Empiral Legal Studies, 657-69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Cogburn, D. L., &amp; Espinoza-Vasquez, F. K. (2011). From Networked Nominee to Networked Nation: Examining the Impact of Web 2.0 and Social Media on Political Participation and Civic Engagement in the 2008 Obama Campaign. Journal of Political Marketing, 189-213.</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Cramer, K. J. (2016). The Politics of Resentment: Rural Consciousness in Wisconsin and the Rise of Scott Walker. Chicago: University of Chicago Press.</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lastRenderedPageBreak/>
            <w:t>Cranshaw, J., Toch, E., Hong, J., Kittura, A., &amp; Sadeh, N. (2010). Bridging the gap between physical location and online social networks. ACM international conference on Ubiquitous computing (pp. 119-128). New York: ACM.</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di Gennaro, C., &amp; Dutton, W. (2006). The Internet and the Public: Online and Offline Political Participation in the United Kingdom. Parliamentary Affairs, 299-313.</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Ellison, N., Steinfield, C., &amp; Lampe, C. (2006). Spatially Bounded Online Social Networks and Social Capital: The Role of Facebook. Annual Conference of the International Communication Association. Dresden, Germany: International Communication Association.</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Epstein, R. A. (2011). Citizens United v. FEC: The Constitutional Right That Big Corporations Should Have But Do Not Want. Harvard Journal of Law &amp; Public Policy, 639-66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Foran, C. (2016, March 1). Bernie Sanders's Big Money. Retrieved from The Atlantic: https://www.theatlantic.com/politics/archive/2016/03/bernie-sanders-fundraising/47164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Gallego, A., &amp; Cantijoch, M. (2010). Online Political Participation in Spain: The Impact of Traditional and Internet Resources. Journal of Information Technology &amp; Politics, 356-36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Gerken, H. K. (2014). The Real Problem with Citizens United: Campaign Finance, Dark Money, and Shadow Parties. Marquette Law Review, 903-924.</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Gil de Zúñiga, H., Jung, N., &amp; Valenzuela, S. (2012). Social Media Use for News and Individuals' Social Capital, Civic Engagement and Political Participation. Journal of Computer-Mediated Communication, 319-33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Gil de Zúñiga, H., Puig-I-Abril, E., &amp; Rojas, H. (2009). Weblogs, traditional sources online and political participation: an assessment of how the internet is changing the political environment. New Media &amp; Society, 553-574.</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Gimpel, J. G., Lee, F. E., &amp; Kaminski, J. (2006). The Political Geography of Campaign Contributions in American Politics. The Journal of Politics, 626-639.</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Gordon, S. C., Hafer, C., &amp; Landa, D. (2007). Consumption of Investment? On Motivations for Political Giving. The Journal of Politics, 1057-107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all, A. B. (2014, January 13). How The Public Funding of Elections Increases Candidate Polarization. Retrieved from andrewbenjaminhall.com: http://www.ifs.org/wp-content/uploads/2014/07/Hall-2014-Tax-Financing-And-Polarization.pdf</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am, K. (2013). Open Refine (version 2.5). http://openrefine.org. Free, open-source tool for cleaning and transforming data. Journal of the Medical Library Association: JMLA 101.3, 233.</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anna, A., Wells, C., Maurer, P., Friedland, L., Shah, D., &amp; Matthes, J. (2013). Partisan alignments and political polarization online: a computational approach to understanding the french and US presidential elections. 2nd workshop on Politics, elections and data (pp. 15-22). San Francisco: PLEAD.</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ardina, D. (2005). Using the Web to Teach Power Analysis. The Social Policy Journal, 51-6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lastRenderedPageBreak/>
            <w:t>Hazard, B. L. (2003). Online fundraising at ARL liberaries. The Journal of Academic Librarianship, 8-15.</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ershey, M. R. (1992). The Constructed Explanation: Interpreting Election Results in the 1984 Presidential Race. The Journal of Politics, 943-97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ill, S. J., &amp; Huber, G. A. (2016). Representativeness and Motivations of the Contemporary Donorate: Results from Merged Survey and Administrative Records. Political Behavior, 3-29.</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olbrook-Provow, T. M., &amp; Poe, S. C. (1987). Measuring State Political Ideology. American Politics Quarterly, 399-41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Hu, Y. (2005). Efficient, high-quality force-directed grpah drawing. Mathematica Journal 10.1, 37-71.</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Jost, J. T., Barberá, P., Bonneau, R., Langer, M., Metzger, M., Nagler, J., . . . Tucker, J. A. (2018). How Social Media Facilitates Political Protest: Information, Motivation, and Social Networks. Political Psychology, 85-11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Kang, M. S. (2011). After Citizens United. Indiana Law Review, 243-254.</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Karpf, D. (2010). Online Political Mobilization from the Advocacy Group's Perspecitve: Looking Beyond Clicktivism. Policy &amp; Internet, 7-41.</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Kearney, M. W. (2017). rtweet: Collecting Twitter Data. R package version 0.6.0. Retrieved from https://cran.r-project.org/web/packages/rtweet/citation.html</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King, G. (1996). Why context should not count. Political Geography, 159-164.</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Krueger, B. S. (2002). Assessing the Potential of Internet Political Participation in the United States. American Politics Research, 476-49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Kushin, M. J., &amp; Kitchener, K. (2009). Getting political on social network sites: Exploring online political discourse on Facebook. First Monday.</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La Raja, R. J., &amp; Schaffner, B. F. (2014). The efects of campaign finance spending bans on electoral outcomes: Evidence from the states about the potential impact of Citizens United v. FEC. Electoral Studies, 102-114.</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Langbein, L. I. (1986). Money and Access: Some Empirical Evidence. The Journal of Politics, 1052-106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Latané, B. (1981). The psychology of social impact. American Psychologist, 343-35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Lawrence, E., Sides, J., &amp; Farrell, H. (2010). Self-Segregation or Deliberation? Blog Readership, Participation, and Polarization in American Politics. Perspectives on Politics, 141-157.</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Lee, J. K., Choi, J., Kim, C., &amp; Kim, Y. (2014). Social Media, Network Heterogeneity, and Opinion Polarization. Journal of Communication, 702-72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Levenshus, A. (2010). Online Relationship Management in a Presidential Campaign: A Case Study of the Obama Campaign's Management of Its Internet-Integrated Grassroots Effort. Journal of Public Relations Research, 313-335.</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lastRenderedPageBreak/>
            <w:t>Liben-Nowell, D., Novak, J., Kumar, R., Raghavan, P., &amp; Tomkins, A. (2005). Geographic routing in social networks. Proceedings of the National Academy of Sciences, 11623-1162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Marx DSW, J. D. (2008). Online Fundraising in the Human Services. Journal of Technology in Human Services, 137-15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McSweeney, P. J. (2009). Gephi network statistics. Google Summer of Code, 1-8.</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Miller, B. (2009). Community fundraising 2.0—the future of fundraising in a networked society? International Journal of Nonprofit and Voluntary Sector Marketing, 365-370.</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Morgan, K. (2004). The exaggerated death of geography: learning, proximity and territorial innovation systems. Journal of Economic Geography, 3-21.</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Parlapiano, A., &amp; Shorey, R. (2017, June 20). Who Financed the Georgia Sixth, the Most Expensive House Election Ever. Retrieved from The New York Times: https://www.nytimes.com/interactive/2017/06/20/us/politics/georgia-6th-most-expensive-house-election.html</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Perez-Truglia, R., &amp; Cruces, G. (2017). Partisan Interactions: Evidence from a Field Experiment in the United States. Journal of Political Economy, 1208-1243.</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Prokop, A. (2016, February 11). Bernie Sander's remarkable small-dollar fundraising should scare Hillary Clinton. Retrieved from Vox: https://www.vox.com/2016/2/11/10963902/bernie-sanders-fundraising</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Quan, S., Zhang, T., Xu, C., &amp; Hossain, M. (2015). Social Event Classification via Boosted Multimodal Supervised Latent Dirchlet Allocation. ACM Transactions on Multimedia Computing, Communications, and Applications, 27.</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Raihani, N. J., &amp; Smith, S. (2015). Competitve Helping in Online Giving. Current Biology, 1183-1186.</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Scellato, S., Mascolo, C., Musolesi, M., &amp; Latora, V. (2010). Distance Matters: Geo-social Metrics for Online Social Networks. 3rd Conference on Online Social Networks (p. 8). USENIX Association. Retrieved from The Advanced Computing Systems Association: http://static.usenix.org/event/wosn/tech/full_papers/Scellato.pdf</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Sherfinski, D. (2017, February 21). Trump smashes Obama's small-dollar fundraising pace, bests Clinton, Sanders combined. Retrieved from The Washington Times: https://www.washingtontimes.com/news/2017/feb/21/trump-smashes-obamas-small-donor-fundraising-pace/</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Stein, S., &amp; Cherkis, J. (2017, June 28). The Inside Story of How Bernie Sanders Became the Greatest Online Fundraiser in Political History. Retrieved from HuffPost: https://www.huffingtonpost.com/entry/bernie-sanders-fundraising_us_59527587e4b02734df2d92c1</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Valenzuela , S., Kim, Y., &amp; Gil de Zúñiga, H. (2011). Social Networks that Matter: Exploring the Role of Political Discussion for Online Political Participation. International Journal of Public Opinion Research, 163-184.</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lastRenderedPageBreak/>
            <w:t>Vance, J. (2016). Hillbilly elegy : a memoir of a family and culture in crisis. New York: Harper Collins Publishers.</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Vesnic-Alujevic, L. (2012). Political participation and web 2.0 in Europe: A case study of Facebook. Public Relations Review, 466-470.</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Vogel, K. P. (2016, February 10). How Bernie bulk a fundraising juggernaut. Retrieved from Politico: https://www.politico.com/story/2016/02/bernie-sanders-fundraising-219112</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Wisconsin Ethics Commission. (n.d.). View Receipts. Retrieved from Wisconsin Campaign Finance Information System: https://cfis.wi.gov/</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Wright, G. C., Erikson, R. S., &amp; McIver, J. P. (1985). Measuring State Partisanship and Ideology with Survey Data. The Journal of Politics, 469-489.</w:t>
          </w:r>
        </w:p>
        <w:p w:rsidR="00A36132" w:rsidRPr="006819D3" w:rsidRDefault="00A36132" w:rsidP="006819D3">
          <w:pPr>
            <w:pStyle w:val="Bibliography"/>
            <w:spacing w:line="240" w:lineRule="auto"/>
            <w:ind w:left="720" w:hanging="720"/>
            <w:rPr>
              <w:rFonts w:ascii="Times New Roman" w:hAnsi="Times New Roman" w:cs="Times New Roman"/>
              <w:noProof/>
              <w:sz w:val="24"/>
              <w:szCs w:val="24"/>
            </w:rPr>
          </w:pPr>
          <w:r w:rsidRPr="006819D3">
            <w:rPr>
              <w:rFonts w:ascii="Times New Roman" w:hAnsi="Times New Roman" w:cs="Times New Roman"/>
              <w:noProof/>
              <w:sz w:val="24"/>
              <w:szCs w:val="24"/>
            </w:rPr>
            <w:t>Yano, T., &amp; Smith, N. A. (2010). What's Worthy of Comment? Content and Comment Volume in Political Blogs. ICWSM.</w:t>
          </w:r>
        </w:p>
        <w:p w:rsidR="00A36132" w:rsidRDefault="00A36132" w:rsidP="006819D3">
          <w:pPr>
            <w:pStyle w:val="Bibliography"/>
            <w:spacing w:line="240" w:lineRule="auto"/>
            <w:ind w:left="720" w:hanging="720"/>
            <w:rPr>
              <w:rFonts w:ascii="Times New Roman" w:hAnsi="Times New Roman" w:cs="Times New Roman"/>
              <w:sz w:val="24"/>
              <w:szCs w:val="24"/>
            </w:rPr>
          </w:pPr>
          <w:r w:rsidRPr="006819D3">
            <w:rPr>
              <w:rFonts w:ascii="Times New Roman" w:hAnsi="Times New Roman" w:cs="Times New Roman"/>
              <w:noProof/>
              <w:sz w:val="24"/>
              <w:szCs w:val="24"/>
            </w:rPr>
            <w:fldChar w:fldCharType="end"/>
          </w:r>
        </w:p>
      </w:sdtContent>
    </w:sdt>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226" w:rsidRDefault="00B72226" w:rsidP="00D0540E">
      <w:pPr>
        <w:spacing w:after="0" w:line="240" w:lineRule="auto"/>
      </w:pPr>
      <w:r>
        <w:separator/>
      </w:r>
    </w:p>
  </w:endnote>
  <w:endnote w:type="continuationSeparator" w:id="0">
    <w:p w:rsidR="00B72226" w:rsidRDefault="00B72226"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226" w:rsidRDefault="00B72226" w:rsidP="00D0540E">
      <w:pPr>
        <w:spacing w:after="0" w:line="240" w:lineRule="auto"/>
      </w:pPr>
      <w:r>
        <w:separator/>
      </w:r>
    </w:p>
  </w:footnote>
  <w:footnote w:type="continuationSeparator" w:id="0">
    <w:p w:rsidR="00B72226" w:rsidRDefault="00B72226"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ENTIFYING THE MOTIVATIONS OF POLITICAL DONORS USING COMPUTATIONAL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67A1E"/>
    <w:rsid w:val="00102E47"/>
    <w:rsid w:val="0014497F"/>
    <w:rsid w:val="0019602F"/>
    <w:rsid w:val="001C37D5"/>
    <w:rsid w:val="001D3C79"/>
    <w:rsid w:val="002005FA"/>
    <w:rsid w:val="00272922"/>
    <w:rsid w:val="00274B35"/>
    <w:rsid w:val="002B32C6"/>
    <w:rsid w:val="002C141F"/>
    <w:rsid w:val="002F6D6C"/>
    <w:rsid w:val="00354268"/>
    <w:rsid w:val="003654B3"/>
    <w:rsid w:val="00370F3F"/>
    <w:rsid w:val="00386440"/>
    <w:rsid w:val="00462836"/>
    <w:rsid w:val="004826C9"/>
    <w:rsid w:val="00497477"/>
    <w:rsid w:val="004B5396"/>
    <w:rsid w:val="004D69DE"/>
    <w:rsid w:val="004E4259"/>
    <w:rsid w:val="004F0A26"/>
    <w:rsid w:val="004F2F8B"/>
    <w:rsid w:val="0051323B"/>
    <w:rsid w:val="00536A2E"/>
    <w:rsid w:val="00540D30"/>
    <w:rsid w:val="005719BC"/>
    <w:rsid w:val="00582ACF"/>
    <w:rsid w:val="005A0294"/>
    <w:rsid w:val="005C4E40"/>
    <w:rsid w:val="005C66A5"/>
    <w:rsid w:val="006105F7"/>
    <w:rsid w:val="00645A0A"/>
    <w:rsid w:val="00660631"/>
    <w:rsid w:val="006819D3"/>
    <w:rsid w:val="00693FA4"/>
    <w:rsid w:val="00717B76"/>
    <w:rsid w:val="007545DA"/>
    <w:rsid w:val="0076594B"/>
    <w:rsid w:val="007850B9"/>
    <w:rsid w:val="007A1414"/>
    <w:rsid w:val="007F501F"/>
    <w:rsid w:val="00872BE8"/>
    <w:rsid w:val="008A4B62"/>
    <w:rsid w:val="008F14F5"/>
    <w:rsid w:val="008F4A31"/>
    <w:rsid w:val="00903185"/>
    <w:rsid w:val="00932E45"/>
    <w:rsid w:val="00956D15"/>
    <w:rsid w:val="00974CFA"/>
    <w:rsid w:val="009A688B"/>
    <w:rsid w:val="009F0024"/>
    <w:rsid w:val="00A36132"/>
    <w:rsid w:val="00A37857"/>
    <w:rsid w:val="00A65E75"/>
    <w:rsid w:val="00A92EEF"/>
    <w:rsid w:val="00AF77A7"/>
    <w:rsid w:val="00B0388D"/>
    <w:rsid w:val="00B21B36"/>
    <w:rsid w:val="00B66DED"/>
    <w:rsid w:val="00B72226"/>
    <w:rsid w:val="00B94CE6"/>
    <w:rsid w:val="00BF066E"/>
    <w:rsid w:val="00C5690D"/>
    <w:rsid w:val="00C64F80"/>
    <w:rsid w:val="00C77683"/>
    <w:rsid w:val="00CC0E28"/>
    <w:rsid w:val="00CC1D8D"/>
    <w:rsid w:val="00D02771"/>
    <w:rsid w:val="00D0540E"/>
    <w:rsid w:val="00D63AB8"/>
    <w:rsid w:val="00D95DF0"/>
    <w:rsid w:val="00DA1458"/>
    <w:rsid w:val="00E456BA"/>
    <w:rsid w:val="00E47ED9"/>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6258"/>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195BC106-C054-084F-8CD6-D2EAEF47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3</cp:revision>
  <cp:lastPrinted>2019-09-30T15:56:00Z</cp:lastPrinted>
  <dcterms:created xsi:type="dcterms:W3CDTF">2019-09-30T15:56:00Z</dcterms:created>
  <dcterms:modified xsi:type="dcterms:W3CDTF">2019-09-30T16:03:00Z</dcterms:modified>
</cp:coreProperties>
</file>